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A53701">
      <w:r>
        <w:t xml:space="preserve">CKU-DG  </w:t>
      </w:r>
      <w:r w:rsidR="000967CC">
        <w:t>32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39" w:rsidRDefault="00915D39" w:rsidP="005337F6">
      <w:r>
        <w:separator/>
      </w:r>
    </w:p>
  </w:endnote>
  <w:endnote w:type="continuationSeparator" w:id="0">
    <w:p w:rsidR="00915D39" w:rsidRDefault="00915D39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39" w:rsidRDefault="00915D39" w:rsidP="005337F6">
      <w:r>
        <w:separator/>
      </w:r>
    </w:p>
  </w:footnote>
  <w:footnote w:type="continuationSeparator" w:id="0">
    <w:p w:rsidR="00915D39" w:rsidRDefault="00915D39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967CC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4E3631"/>
    <w:rsid w:val="00501CE0"/>
    <w:rsid w:val="00526927"/>
    <w:rsid w:val="005337F6"/>
    <w:rsid w:val="005E4980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15D39"/>
    <w:rsid w:val="00967372"/>
    <w:rsid w:val="009A00AF"/>
    <w:rsid w:val="009C0FC1"/>
    <w:rsid w:val="009C447B"/>
    <w:rsid w:val="009F77DC"/>
    <w:rsid w:val="00A1275D"/>
    <w:rsid w:val="00A206F8"/>
    <w:rsid w:val="00A41228"/>
    <w:rsid w:val="00A437BE"/>
    <w:rsid w:val="00A53701"/>
    <w:rsid w:val="00A71929"/>
    <w:rsid w:val="00AF6948"/>
    <w:rsid w:val="00B12227"/>
    <w:rsid w:val="00B6515D"/>
    <w:rsid w:val="00B859BC"/>
    <w:rsid w:val="00B90CE3"/>
    <w:rsid w:val="00BA1AE5"/>
    <w:rsid w:val="00BE70AC"/>
    <w:rsid w:val="00C04553"/>
    <w:rsid w:val="00C52A50"/>
    <w:rsid w:val="00C65E69"/>
    <w:rsid w:val="00CA233A"/>
    <w:rsid w:val="00CC686E"/>
    <w:rsid w:val="00D00CEA"/>
    <w:rsid w:val="00D94C61"/>
    <w:rsid w:val="00EA7569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0ED0-C266-4247-8BC8-7FD845AD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07-12T11:29:00Z</cp:lastPrinted>
  <dcterms:created xsi:type="dcterms:W3CDTF">2023-07-12T11:30:00Z</dcterms:created>
  <dcterms:modified xsi:type="dcterms:W3CDTF">2023-07-12T11:30:00Z</dcterms:modified>
</cp:coreProperties>
</file>